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288"/>
        <w:gridCol w:w="289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  <w:gridSpan w:val="2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_</w:t>
            </w:r>
          </w:p>
          <w:p w:rsidR="00600BDC" w:rsidRPr="00600BDC" w:rsidRDefault="00600BDC" w:rsidP="00397BEC">
            <w:pPr>
              <w:jc w:val="center"/>
            </w:pPr>
            <w:r>
              <w:t>344-248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Default="00332FC9" w:rsidP="00397BEC">
            <w:pPr>
              <w:jc w:val="center"/>
            </w:pPr>
            <w:r>
              <w:t>17.04.2019.год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</w:t>
            </w:r>
          </w:p>
          <w:p w:rsidR="00600BDC" w:rsidRPr="00600BDC" w:rsidRDefault="00600BDC" w:rsidP="00397BEC">
            <w:pPr>
              <w:jc w:val="center"/>
            </w:pPr>
            <w:r>
              <w:t>13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Default="00332FC9" w:rsidP="00332FC9">
            <w:r>
              <w:t>Зановљен у сладу са чл.10 ставом 7. и 8.</w:t>
            </w:r>
          </w:p>
          <w:p w:rsidR="00600BDC" w:rsidRPr="00600BDC" w:rsidRDefault="00600BDC" w:rsidP="00332FC9">
            <w:r>
              <w:t>_________________</w:t>
            </w:r>
          </w:p>
          <w:p w:rsidR="00600BDC" w:rsidRDefault="00600BDC" w:rsidP="00600BDC">
            <w:pPr>
              <w:jc w:val="center"/>
            </w:pPr>
            <w:r>
              <w:t>Зановљен у сладу са чл.10 ставом 7. и 8.</w:t>
            </w: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lastRenderedPageBreak/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Pr="003F5FB1" w:rsidRDefault="003F3F42" w:rsidP="000A0E60">
            <w:pPr>
              <w:jc w:val="center"/>
            </w:pPr>
            <w:r>
              <w:t>344-249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lastRenderedPageBreak/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Pr="003F3F42" w:rsidRDefault="003F3F42" w:rsidP="003F5FB1">
            <w:r>
              <w:t>14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lastRenderedPageBreak/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Pr="00B16AEE" w:rsidRDefault="00B16AEE" w:rsidP="00055CCD">
            <w:pPr>
              <w:jc w:val="center"/>
            </w:pPr>
            <w:r>
              <w:t>10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B16AEE" w:rsidRPr="00B16AEE" w:rsidRDefault="00B16AEE" w:rsidP="00E05F83">
            <w:pPr>
              <w:jc w:val="center"/>
            </w:pPr>
          </w:p>
          <w:p w:rsidR="00AB6102" w:rsidRPr="00AB6102" w:rsidRDefault="00AB6102" w:rsidP="00117693">
            <w:pPr>
              <w:jc w:val="center"/>
            </w:pP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70763D">
            <w:r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lastRenderedPageBreak/>
              <w:t>_____________</w:t>
            </w:r>
          </w:p>
          <w:p w:rsidR="00B16AEE" w:rsidRPr="00B16AEE" w:rsidRDefault="00B16AEE" w:rsidP="002A75B0">
            <w:pPr>
              <w:jc w:val="center"/>
            </w:pPr>
            <w:r>
              <w:t>344-34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lastRenderedPageBreak/>
              <w:t>____________</w:t>
            </w:r>
          </w:p>
          <w:p w:rsidR="00B16AEE" w:rsidRPr="00B16AEE" w:rsidRDefault="00B16AEE" w:rsidP="00B13154">
            <w:r>
              <w:t>11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lastRenderedPageBreak/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Pr="00C90E93" w:rsidRDefault="00481774" w:rsidP="002A75B0">
            <w:pPr>
              <w:jc w:val="center"/>
            </w:pPr>
            <w:r>
              <w:t>344-34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Pr="00481774" w:rsidRDefault="00481774" w:rsidP="00B13154">
            <w:r>
              <w:t>12.07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t>_____________</w:t>
            </w:r>
          </w:p>
          <w:p w:rsidR="00344A15" w:rsidRPr="00344A15" w:rsidRDefault="00344A15" w:rsidP="00B93433">
            <w:pPr>
              <w:jc w:val="center"/>
            </w:pPr>
            <w:r>
              <w:t>344-27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t>____________</w:t>
            </w:r>
          </w:p>
          <w:p w:rsidR="00344A15" w:rsidRPr="00344A15" w:rsidRDefault="00344A15" w:rsidP="00B93433">
            <w:r>
              <w:t>05.07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Pr="00DE4EAE" w:rsidRDefault="00DE4EAE" w:rsidP="00B11ADF">
            <w:pPr>
              <w:jc w:val="center"/>
              <w:rPr>
                <w:lang/>
              </w:rPr>
            </w:pPr>
            <w:r>
              <w:t>344-455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pPr>
              <w:rPr>
                <w:lang/>
              </w:rPr>
            </w:pPr>
            <w:r>
              <w:t>27.05.2019.год</w:t>
            </w:r>
          </w:p>
          <w:p w:rsidR="00DE4EAE" w:rsidRDefault="00DE4EAE" w:rsidP="00E20024">
            <w:pPr>
              <w:rPr>
                <w:lang/>
              </w:rPr>
            </w:pPr>
          </w:p>
          <w:p w:rsidR="00DE4EAE" w:rsidRDefault="00DE4EAE" w:rsidP="00E20024">
            <w:pPr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DE4EAE" w:rsidRPr="00DE4EAE" w:rsidRDefault="00DE4EAE" w:rsidP="00E20024">
            <w:pPr>
              <w:rPr>
                <w:lang/>
              </w:rPr>
            </w:pPr>
            <w:r>
              <w:rPr>
                <w:lang/>
              </w:rP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DE4EAE" w:rsidRDefault="00DE4EAE" w:rsidP="00DE4EAE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8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  <w:rPr>
                <w:lang/>
              </w:rPr>
            </w:pPr>
            <w:r>
              <w:t>344-230/19</w:t>
            </w:r>
          </w:p>
          <w:p w:rsidR="00DE4EAE" w:rsidRDefault="00DE4EAE" w:rsidP="00B11ADF">
            <w:pPr>
              <w:jc w:val="center"/>
              <w:rPr>
                <w:lang/>
              </w:rPr>
            </w:pPr>
          </w:p>
          <w:p w:rsidR="00DE4EAE" w:rsidRDefault="00DE4EAE" w:rsidP="00B11ADF">
            <w:pPr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DE4EAE" w:rsidRPr="00DE4EAE" w:rsidRDefault="00DE4EAE" w:rsidP="00B11ADF">
            <w:pPr>
              <w:jc w:val="center"/>
              <w:rPr>
                <w:lang/>
              </w:rPr>
            </w:pPr>
            <w:r>
              <w:rPr>
                <w:lang/>
              </w:rPr>
              <w:t>344-456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pPr>
              <w:rPr>
                <w:lang/>
              </w:rPr>
            </w:pPr>
            <w:r>
              <w:t>27.05.2019.год</w:t>
            </w:r>
          </w:p>
          <w:p w:rsidR="00DE4EAE" w:rsidRDefault="00DE4EAE" w:rsidP="00E20024">
            <w:pPr>
              <w:rPr>
                <w:lang/>
              </w:rPr>
            </w:pPr>
          </w:p>
          <w:p w:rsidR="00DE4EAE" w:rsidRDefault="00DE4EAE" w:rsidP="00E20024">
            <w:pPr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DE4EAE" w:rsidRPr="00DE4EAE" w:rsidRDefault="00DE4EAE" w:rsidP="00E20024">
            <w:pPr>
              <w:rPr>
                <w:lang/>
              </w:rPr>
            </w:pPr>
            <w:r>
              <w:rPr>
                <w:lang/>
              </w:rP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DE4EAE" w:rsidRDefault="00DE4EAE" w:rsidP="00DE4EAE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Pr="00E20024" w:rsidRDefault="002A75B0" w:rsidP="00E20024"/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lastRenderedPageBreak/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DE4EAE" w:rsidRPr="00DE4EAE" w:rsidRDefault="00DE4EAE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rPr>
                <w:lang/>
              </w:rPr>
              <w:t>344-457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lastRenderedPageBreak/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  <w:rPr>
                <w:lang/>
              </w:rPr>
            </w:pPr>
            <w:r>
              <w:t>27.05.2019.год</w:t>
            </w:r>
          </w:p>
          <w:p w:rsidR="00DE4EAE" w:rsidRDefault="00DE4EAE" w:rsidP="00E20024">
            <w:pPr>
              <w:jc w:val="center"/>
              <w:rPr>
                <w:lang/>
              </w:rPr>
            </w:pPr>
          </w:p>
          <w:p w:rsidR="00DE4EAE" w:rsidRDefault="00DE4EAE" w:rsidP="00E20024">
            <w:pPr>
              <w:jc w:val="center"/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DE4EAE" w:rsidRPr="00DE4EAE" w:rsidRDefault="00DE4EAE" w:rsidP="00E20024">
            <w:pPr>
              <w:jc w:val="center"/>
              <w:rPr>
                <w:lang/>
              </w:rPr>
            </w:pPr>
            <w:r>
              <w:rPr>
                <w:lang/>
              </w:rPr>
              <w:t>25.07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lastRenderedPageBreak/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  <w:rPr>
                <w:lang/>
              </w:rPr>
            </w:pPr>
            <w:r>
              <w:rPr>
                <w:lang/>
              </w:rPr>
              <w:t>_________________</w:t>
            </w:r>
          </w:p>
          <w:p w:rsidR="00DE4EAE" w:rsidRDefault="00DE4EAE" w:rsidP="00DE4EAE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0D7F21" w:rsidRPr="000D7F21" w:rsidRDefault="000D7F21" w:rsidP="00E16480">
            <w:pPr>
              <w:jc w:val="center"/>
            </w:pPr>
          </w:p>
          <w:p w:rsidR="00E16480" w:rsidRPr="00E16480" w:rsidRDefault="00E16480" w:rsidP="00E20024">
            <w:pPr>
              <w:jc w:val="center"/>
            </w:pPr>
          </w:p>
          <w:p w:rsidR="0014674C" w:rsidRPr="00E20024" w:rsidRDefault="0014674C" w:rsidP="00E20024"/>
        </w:tc>
      </w:tr>
      <w:tr w:rsidR="00384217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384217" w:rsidRDefault="00384217" w:rsidP="00B15EB1">
            <w:r>
              <w:lastRenderedPageBreak/>
              <w:t>1</w:t>
            </w:r>
            <w:r w:rsidR="00B16AEE"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84217" w:rsidRDefault="00384217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 w:rsidR="00AB6102">
              <w:rPr>
                <w:noProof/>
                <w:sz w:val="24"/>
                <w:lang w:val="sr-Latn-CS"/>
              </w:rPr>
              <w:t>ЂОРЂЕ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ЈУГОВИЋ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ДУЗЕТНИК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TA</w:t>
            </w:r>
            <w:r>
              <w:rPr>
                <w:noProof/>
                <w:sz w:val="24"/>
                <w:lang w:val="sr-Latn-CS"/>
              </w:rPr>
              <w:t>X</w:t>
            </w:r>
            <w:r w:rsidR="00AB6102">
              <w:rPr>
                <w:noProof/>
                <w:sz w:val="24"/>
                <w:lang w:val="sr-Latn-CS"/>
              </w:rPr>
              <w:t>I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ВОЗ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УТНИ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ВРЊАЧ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БАЊА</w:t>
            </w:r>
            <w:r>
              <w:rPr>
                <w:noProof/>
                <w:sz w:val="24"/>
              </w:rPr>
              <w:t>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344-52/19</w:t>
            </w:r>
          </w:p>
          <w:p w:rsidR="00ED0015" w:rsidRDefault="00ED0015" w:rsidP="00055CCD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  <w:p w:rsidR="00ED0015" w:rsidRDefault="00ED0015" w:rsidP="00055CCD">
            <w:pPr>
              <w:jc w:val="center"/>
            </w:pPr>
            <w:r>
              <w:t>344-152/19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_</w:t>
            </w:r>
          </w:p>
          <w:p w:rsidR="00717745" w:rsidRDefault="00717745" w:rsidP="00055CCD">
            <w:pPr>
              <w:jc w:val="center"/>
            </w:pPr>
            <w:r>
              <w:t>344-26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26.02.2019.год</w:t>
            </w:r>
          </w:p>
          <w:p w:rsidR="00ED0015" w:rsidRDefault="00ED0015" w:rsidP="00055CCD">
            <w:pPr>
              <w:jc w:val="center"/>
            </w:pPr>
            <w:r>
              <w:t>____________</w:t>
            </w:r>
          </w:p>
          <w:p w:rsidR="003F2A22" w:rsidRDefault="003F2A22" w:rsidP="00055CCD">
            <w:pPr>
              <w:jc w:val="center"/>
            </w:pPr>
            <w:r>
              <w:t>24.04.2019.год</w:t>
            </w:r>
          </w:p>
          <w:p w:rsidR="00717745" w:rsidRDefault="00717745" w:rsidP="00055CCD">
            <w:pPr>
              <w:jc w:val="center"/>
            </w:pPr>
          </w:p>
          <w:p w:rsidR="00717745" w:rsidRDefault="00717745" w:rsidP="00055CCD">
            <w:pPr>
              <w:jc w:val="center"/>
            </w:pPr>
            <w:r>
              <w:t>____________</w:t>
            </w:r>
          </w:p>
          <w:p w:rsidR="00717745" w:rsidRPr="00717745" w:rsidRDefault="00717745" w:rsidP="00055CCD">
            <w:pPr>
              <w:jc w:val="center"/>
            </w:pPr>
            <w:r>
              <w:t>21.06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</w:p>
          <w:p w:rsidR="00ED0015" w:rsidRDefault="00ED0015" w:rsidP="00055CCD">
            <w:pPr>
              <w:jc w:val="center"/>
            </w:pPr>
            <w:r>
              <w:t>________________</w:t>
            </w:r>
          </w:p>
          <w:p w:rsidR="00ED0015" w:rsidRDefault="00ED0015" w:rsidP="00ED0015">
            <w:pPr>
              <w:jc w:val="center"/>
            </w:pPr>
            <w:r>
              <w:t>Зановљен у сладу са чл.10 ставом 7. и 8.</w:t>
            </w:r>
          </w:p>
          <w:p w:rsidR="00717745" w:rsidRDefault="00717745" w:rsidP="00ED0015">
            <w:pPr>
              <w:jc w:val="center"/>
            </w:pPr>
            <w:r>
              <w:t>________________</w:t>
            </w:r>
          </w:p>
          <w:p w:rsidR="00717745" w:rsidRDefault="00717745" w:rsidP="00717745">
            <w:pPr>
              <w:jc w:val="center"/>
            </w:pPr>
            <w:r>
              <w:t>Зановљен у сладу са чл.10 ставом 7. и 8.</w:t>
            </w:r>
          </w:p>
          <w:p w:rsidR="00ED0015" w:rsidRDefault="00ED0015" w:rsidP="00055CCD">
            <w:pPr>
              <w:jc w:val="center"/>
            </w:pPr>
          </w:p>
          <w:p w:rsidR="00717745" w:rsidRPr="00717745" w:rsidRDefault="00717745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0/15 )</w:t>
      </w:r>
      <w:r>
        <w:t>И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121000">
        <w:t>.23/17).</w:t>
      </w:r>
    </w:p>
    <w:p w:rsidR="00384217" w:rsidRPr="00384217" w:rsidRDefault="00384217" w:rsidP="000A0E60"/>
    <w:tbl>
      <w:tblPr>
        <w:tblStyle w:val="TableGrid"/>
        <w:tblW w:w="9497" w:type="dxa"/>
        <w:tblLayout w:type="fixed"/>
        <w:tblLook w:val="04A0"/>
      </w:tblPr>
      <w:tblGrid>
        <w:gridCol w:w="2093"/>
        <w:gridCol w:w="2268"/>
        <w:gridCol w:w="2568"/>
        <w:gridCol w:w="2568"/>
      </w:tblGrid>
      <w:tr w:rsidR="00B4370E" w:rsidRPr="006D6899" w:rsidTr="00B4370E">
        <w:tc>
          <w:tcPr>
            <w:tcW w:w="2093" w:type="dxa"/>
          </w:tcPr>
          <w:p w:rsidR="00B4370E" w:rsidRPr="00A10B27" w:rsidRDefault="00A10B27" w:rsidP="00A10B27">
            <w:pPr>
              <w:jc w:val="both"/>
            </w:pPr>
            <w:r w:rsidRPr="00A10B27">
              <w:t>Г</w:t>
            </w:r>
            <w:r>
              <w:t>одина објављивањ</w:t>
            </w:r>
            <w:r w:rsidR="00E65DB3"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7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8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9 ГОД</w:t>
            </w:r>
            <w:r w:rsidR="00A10B27">
              <w:t>.</w:t>
            </w:r>
          </w:p>
        </w:tc>
      </w:tr>
      <w:tr w:rsidR="00B4370E" w:rsidRPr="00B1604E" w:rsidTr="00B4370E">
        <w:tc>
          <w:tcPr>
            <w:tcW w:w="2093" w:type="dxa"/>
            <w:tcBorders>
              <w:right w:val="single" w:sz="4" w:space="0" w:color="auto"/>
            </w:tcBorders>
          </w:tcPr>
          <w:p w:rsidR="00B4370E" w:rsidRPr="006D6899" w:rsidRDefault="00B4370E" w:rsidP="00B4370E">
            <w:pPr>
              <w:rPr>
                <w:b/>
              </w:rPr>
            </w:pPr>
            <w:r>
              <w:t>Датум ажурирања</w:t>
            </w:r>
            <w:r w:rsidR="00A10B27">
              <w:t xml:space="preserve"> листе чек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E" w:rsidRDefault="00B4370E" w:rsidP="00B4370E">
            <w:r>
              <w:t>14.09.2017.године</w:t>
            </w:r>
          </w:p>
          <w:p w:rsidR="00A10B27" w:rsidRPr="004F1E66" w:rsidRDefault="00A10B27" w:rsidP="00A10B27">
            <w:r>
              <w:t xml:space="preserve">15.09.2017.године                                              </w:t>
            </w:r>
          </w:p>
          <w:p w:rsidR="00A10B27" w:rsidRPr="004F1E66" w:rsidRDefault="00A10B27" w:rsidP="00A10B27">
            <w:r>
              <w:t>26.09.2017.године</w:t>
            </w:r>
          </w:p>
          <w:p w:rsidR="00A10B27" w:rsidRDefault="00A10B27" w:rsidP="00A10B27">
            <w:r>
              <w:t>23.10.2017.године</w:t>
            </w:r>
          </w:p>
          <w:p w:rsidR="00A10B27" w:rsidRDefault="00A10B27" w:rsidP="00A10B27">
            <w:r>
              <w:t>02.11.2017.године</w:t>
            </w:r>
          </w:p>
          <w:p w:rsidR="00A10B27" w:rsidRDefault="00A10B27" w:rsidP="00A10B27">
            <w:r>
              <w:t>03.11.2017.године</w:t>
            </w:r>
          </w:p>
          <w:p w:rsidR="00A10B27" w:rsidRDefault="00A10B27" w:rsidP="00A10B27">
            <w:r>
              <w:lastRenderedPageBreak/>
              <w:t>15.11.2017.године</w:t>
            </w:r>
          </w:p>
          <w:p w:rsidR="00A10B27" w:rsidRDefault="00A10B27" w:rsidP="00A10B27">
            <w:r>
              <w:t>22.11.2017.године</w:t>
            </w:r>
          </w:p>
          <w:p w:rsidR="00A10B27" w:rsidRPr="00B21EA7" w:rsidRDefault="00A10B27" w:rsidP="00A10B27">
            <w:r>
              <w:t>08.12.2017.године</w:t>
            </w:r>
          </w:p>
          <w:p w:rsidR="00B4370E" w:rsidRPr="00B1604E" w:rsidRDefault="00A10B27" w:rsidP="00A10B27">
            <w:pPr>
              <w:jc w:val="both"/>
            </w:pPr>
            <w:r>
              <w:t>19.12.2017.годин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>05.01.2018.године</w:t>
            </w:r>
          </w:p>
          <w:p w:rsidR="00A10B27" w:rsidRDefault="00A10B27" w:rsidP="00A10B27">
            <w:r>
              <w:t>17.01.2018.године</w:t>
            </w:r>
          </w:p>
          <w:p w:rsidR="00A10B27" w:rsidRDefault="00A10B27" w:rsidP="00A10B27">
            <w:r>
              <w:t>22.01.2018.године</w:t>
            </w:r>
          </w:p>
          <w:p w:rsidR="00A10B27" w:rsidRDefault="00A10B27" w:rsidP="00A10B27">
            <w:r>
              <w:t>13.02.2018.године</w:t>
            </w:r>
          </w:p>
          <w:p w:rsidR="00A10B27" w:rsidRPr="002B68DD" w:rsidRDefault="00A10B27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A10B27" w:rsidRDefault="00A10B27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A10B27" w:rsidRDefault="00A10B27" w:rsidP="00A10B27">
            <w:r>
              <w:rPr>
                <w:lang w:val="sr-Cyrl-CS"/>
              </w:rPr>
              <w:lastRenderedPageBreak/>
              <w:t>13</w:t>
            </w:r>
            <w:r>
              <w:t>.03.2018.године</w:t>
            </w:r>
          </w:p>
          <w:p w:rsidR="00A10B27" w:rsidRDefault="00A10B27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A10B27" w:rsidRDefault="00A10B27" w:rsidP="00A10B27">
            <w:r>
              <w:t>20.03.2018.године</w:t>
            </w:r>
          </w:p>
          <w:p w:rsidR="00A10B27" w:rsidRDefault="00A10B27" w:rsidP="00A10B27">
            <w:r>
              <w:t>16.04.2018.године</w:t>
            </w:r>
          </w:p>
          <w:p w:rsidR="00A10B27" w:rsidRPr="00E40990" w:rsidRDefault="00A10B27" w:rsidP="00A10B27">
            <w:r>
              <w:t>23.04.2018.године</w:t>
            </w:r>
          </w:p>
          <w:p w:rsidR="00A10B27" w:rsidRDefault="00A10B27" w:rsidP="00A10B27">
            <w:r>
              <w:t>04.05.2018.године</w:t>
            </w:r>
          </w:p>
          <w:p w:rsidR="00A10B27" w:rsidRDefault="00A10B27" w:rsidP="00A10B27">
            <w:r>
              <w:t>11.05.2018.године</w:t>
            </w:r>
          </w:p>
          <w:p w:rsidR="00A10B27" w:rsidRDefault="00A10B27" w:rsidP="00A10B27">
            <w:r>
              <w:t>14.05.2018.године</w:t>
            </w:r>
          </w:p>
          <w:p w:rsidR="00A10B27" w:rsidRPr="00722A12" w:rsidRDefault="00A10B27" w:rsidP="00A10B27">
            <w:r>
              <w:t>15.05.2018.године</w:t>
            </w:r>
          </w:p>
          <w:p w:rsidR="00A10B27" w:rsidRDefault="00A10B27" w:rsidP="00A10B27">
            <w:r>
              <w:t>25.05.2018.године</w:t>
            </w:r>
          </w:p>
          <w:p w:rsidR="00A10B27" w:rsidRDefault="00A10B27" w:rsidP="00A10B27">
            <w:r>
              <w:t>28.05.2018.године</w:t>
            </w:r>
          </w:p>
          <w:p w:rsidR="00A10B27" w:rsidRDefault="00A10B27" w:rsidP="00A10B27">
            <w:r>
              <w:t>13.06.2018.године</w:t>
            </w:r>
          </w:p>
          <w:p w:rsidR="00A10B27" w:rsidRDefault="00A10B27" w:rsidP="00A10B27">
            <w:r>
              <w:t>14.06.2018.године</w:t>
            </w:r>
          </w:p>
          <w:p w:rsidR="00A10B27" w:rsidRPr="00627D47" w:rsidRDefault="00A10B27" w:rsidP="00A10B27">
            <w:r>
              <w:t>05.07.2018.године</w:t>
            </w:r>
          </w:p>
          <w:p w:rsidR="00A10B27" w:rsidRPr="00627D47" w:rsidRDefault="00A10B27" w:rsidP="00A10B27">
            <w:r>
              <w:t>09.07.2018.године</w:t>
            </w:r>
          </w:p>
          <w:p w:rsidR="00A10B27" w:rsidRPr="00627D47" w:rsidRDefault="00A10B27" w:rsidP="00A10B27">
            <w:r>
              <w:t>10.07.2018.године</w:t>
            </w:r>
          </w:p>
          <w:p w:rsidR="00A10B27" w:rsidRPr="00627D47" w:rsidRDefault="00A10B27" w:rsidP="00A10B27">
            <w:r>
              <w:t>11.07.2018.године</w:t>
            </w:r>
          </w:p>
          <w:p w:rsidR="00A10B27" w:rsidRDefault="00A10B27" w:rsidP="00A10B27">
            <w:r>
              <w:t>19.07.2018.године</w:t>
            </w:r>
          </w:p>
          <w:p w:rsidR="00A10B27" w:rsidRDefault="00A10B27" w:rsidP="00A10B27">
            <w:r>
              <w:t>20.07.2018.године</w:t>
            </w:r>
          </w:p>
          <w:p w:rsidR="00A10B27" w:rsidRDefault="00A10B27" w:rsidP="00A10B27">
            <w:r>
              <w:t>24.07.2018.године</w:t>
            </w:r>
          </w:p>
          <w:p w:rsidR="00A10B27" w:rsidRDefault="00A10B27" w:rsidP="00A10B27">
            <w:r>
              <w:t>26.07.2018.године</w:t>
            </w:r>
          </w:p>
          <w:p w:rsidR="00A10B27" w:rsidRDefault="00A10B27" w:rsidP="00A10B27">
            <w:r>
              <w:t>07.08.2018.године</w:t>
            </w:r>
          </w:p>
          <w:p w:rsidR="00A10B27" w:rsidRPr="00C77D64" w:rsidRDefault="00A10B27" w:rsidP="00A10B27">
            <w:r>
              <w:t>10.08.2018.године</w:t>
            </w:r>
          </w:p>
          <w:p w:rsidR="00A10B27" w:rsidRDefault="00A10B27" w:rsidP="00A10B27">
            <w:r>
              <w:t>24.08.2018.године</w:t>
            </w:r>
          </w:p>
          <w:p w:rsidR="00A10B27" w:rsidRDefault="00A10B27" w:rsidP="00A10B27">
            <w:r>
              <w:t>04.09.2018.године</w:t>
            </w:r>
          </w:p>
          <w:p w:rsidR="00A10B27" w:rsidRDefault="00A10B27" w:rsidP="00A10B27">
            <w:r>
              <w:t>10.09.2018.године</w:t>
            </w:r>
          </w:p>
          <w:p w:rsidR="00A10B27" w:rsidRDefault="00A10B27" w:rsidP="00A10B27">
            <w:r>
              <w:t>18.09.2018.године</w:t>
            </w:r>
          </w:p>
          <w:p w:rsidR="00A10B27" w:rsidRDefault="00A10B27" w:rsidP="00A10B27">
            <w:r>
              <w:t>19.09.2018.године</w:t>
            </w:r>
          </w:p>
          <w:p w:rsidR="00A10B27" w:rsidRDefault="00A10B27" w:rsidP="00A10B27">
            <w:r>
              <w:t>21.09.2018.године</w:t>
            </w:r>
          </w:p>
          <w:p w:rsidR="00A10B27" w:rsidRDefault="00A10B27" w:rsidP="00A10B27">
            <w:r>
              <w:t>02.10.2018.године</w:t>
            </w:r>
          </w:p>
          <w:p w:rsidR="00A10B27" w:rsidRDefault="00A10B27" w:rsidP="00A10B27">
            <w:r>
              <w:t>05.10.2018.године</w:t>
            </w:r>
          </w:p>
          <w:p w:rsidR="00A10B27" w:rsidRDefault="00A10B27" w:rsidP="00A10B27">
            <w:r>
              <w:t>09.10.2018.године</w:t>
            </w:r>
          </w:p>
          <w:p w:rsidR="00A10B27" w:rsidRDefault="00A10B27" w:rsidP="00A10B27">
            <w:r>
              <w:t>10.10.2018.године</w:t>
            </w:r>
          </w:p>
          <w:p w:rsidR="00A10B27" w:rsidRDefault="00A10B27" w:rsidP="00A10B27">
            <w:r>
              <w:t>05.11.2018.године</w:t>
            </w:r>
          </w:p>
          <w:p w:rsidR="00A10B27" w:rsidRDefault="00A10B27" w:rsidP="00A10B27">
            <w:r>
              <w:t>13.11.2018.године</w:t>
            </w:r>
          </w:p>
          <w:p w:rsidR="00A10B27" w:rsidRDefault="00A10B27" w:rsidP="00A10B27">
            <w:r>
              <w:t>14.11.2018.године</w:t>
            </w:r>
          </w:p>
          <w:p w:rsidR="00A10B27" w:rsidRDefault="00A10B27" w:rsidP="00A10B27">
            <w:r>
              <w:t>16.11.2018.године</w:t>
            </w:r>
          </w:p>
          <w:p w:rsidR="00A10B27" w:rsidRDefault="00A10B27" w:rsidP="00A10B27">
            <w:r>
              <w:t>19.11.2018.године</w:t>
            </w:r>
          </w:p>
          <w:p w:rsidR="00A10B27" w:rsidRDefault="00A10B27" w:rsidP="00A10B27">
            <w:r>
              <w:t>20.11.2018.године</w:t>
            </w:r>
          </w:p>
          <w:p w:rsidR="00A10B27" w:rsidRDefault="00A10B27" w:rsidP="00A10B27">
            <w:r>
              <w:t>29.11.2018.године</w:t>
            </w:r>
          </w:p>
          <w:p w:rsidR="00A10B27" w:rsidRDefault="00A10B27" w:rsidP="00A10B27">
            <w:r>
              <w:t>30.11.2018.године</w:t>
            </w:r>
          </w:p>
          <w:p w:rsidR="00A10B27" w:rsidRDefault="00A10B27" w:rsidP="00A10B27">
            <w:r>
              <w:t>11.12.2018.године</w:t>
            </w:r>
          </w:p>
          <w:p w:rsidR="00A10B27" w:rsidRDefault="00A10B27" w:rsidP="00A10B27">
            <w:r>
              <w:t>27.12.2018.године</w:t>
            </w:r>
          </w:p>
          <w:p w:rsidR="00A10B27" w:rsidRDefault="00A10B27" w:rsidP="00A10B27">
            <w:r>
              <w:t>28.12.2018.године</w:t>
            </w:r>
          </w:p>
          <w:p w:rsidR="00A10B27" w:rsidRDefault="00A10B27" w:rsidP="00A10B27">
            <w:r>
              <w:t>31.12.2018.године</w:t>
            </w:r>
          </w:p>
          <w:p w:rsidR="00B4370E" w:rsidRPr="00B1604E" w:rsidRDefault="00B4370E" w:rsidP="00B4370E">
            <w:pPr>
              <w:jc w:val="both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 xml:space="preserve"> 09.01.2019.године</w:t>
            </w:r>
          </w:p>
          <w:p w:rsidR="00A10B27" w:rsidRDefault="00A10B27" w:rsidP="00A10B27">
            <w:r>
              <w:t>14.01.2019.године</w:t>
            </w:r>
          </w:p>
          <w:p w:rsidR="00A10B27" w:rsidRDefault="00A10B27" w:rsidP="00A10B27">
            <w:r>
              <w:t>15.01.2019.године</w:t>
            </w:r>
          </w:p>
          <w:p w:rsidR="00A10B27" w:rsidRDefault="00A10B27" w:rsidP="00A10B27">
            <w:r>
              <w:t>28.01.2019.године</w:t>
            </w:r>
          </w:p>
          <w:p w:rsidR="00A10B27" w:rsidRDefault="00A10B27" w:rsidP="00A10B27">
            <w:r>
              <w:t>30.01.2019.године</w:t>
            </w:r>
          </w:p>
          <w:p w:rsidR="00A10B27" w:rsidRDefault="00A10B27" w:rsidP="00A10B27">
            <w:r>
              <w:t>14.02.2019.године</w:t>
            </w:r>
          </w:p>
          <w:p w:rsidR="00A10B27" w:rsidRDefault="00A10B27" w:rsidP="00A10B27">
            <w:r>
              <w:lastRenderedPageBreak/>
              <w:t>20.02.2019.године</w:t>
            </w:r>
          </w:p>
          <w:p w:rsidR="00A10B27" w:rsidRDefault="00A10B27" w:rsidP="00A10B27">
            <w:r>
              <w:t>21.02.2019.године</w:t>
            </w:r>
          </w:p>
          <w:p w:rsidR="00A10B27" w:rsidRDefault="00A10B27" w:rsidP="00A10B27">
            <w:r>
              <w:t>25.02.2019.године</w:t>
            </w:r>
          </w:p>
          <w:p w:rsidR="00A10B27" w:rsidRDefault="00A10B27" w:rsidP="00A10B27">
            <w:r>
              <w:t>27.02.2019.године</w:t>
            </w:r>
          </w:p>
          <w:p w:rsidR="00A10B27" w:rsidRDefault="00A10B27" w:rsidP="00A10B27">
            <w:r>
              <w:t>05.03.2019.године</w:t>
            </w:r>
          </w:p>
          <w:p w:rsidR="00A10B27" w:rsidRDefault="00A10B27" w:rsidP="00A10B27">
            <w:r>
              <w:t>12.03.2019.године</w:t>
            </w:r>
          </w:p>
          <w:p w:rsidR="00A10B27" w:rsidRDefault="00A10B27" w:rsidP="00A10B27">
            <w:r>
              <w:t>21.03.2019.године</w:t>
            </w:r>
          </w:p>
          <w:p w:rsidR="00A10B27" w:rsidRDefault="00A10B27" w:rsidP="00A10B27">
            <w:r>
              <w:t>22.03.2019.године</w:t>
            </w:r>
          </w:p>
          <w:p w:rsidR="00A10B27" w:rsidRDefault="00A10B27" w:rsidP="00A10B27">
            <w:r>
              <w:t>25.03.2019.године</w:t>
            </w:r>
          </w:p>
          <w:p w:rsidR="00A10B27" w:rsidRDefault="00A10B27" w:rsidP="00A10B27">
            <w:r>
              <w:t>28.03.2019.године</w:t>
            </w:r>
          </w:p>
          <w:p w:rsidR="00A10B27" w:rsidRDefault="00A10B27" w:rsidP="00A10B27">
            <w:r>
              <w:t>17.04.2019.године</w:t>
            </w:r>
          </w:p>
          <w:p w:rsidR="00A10B27" w:rsidRDefault="00A10B27" w:rsidP="00A10B27">
            <w:r>
              <w:t>18.04.2019.године</w:t>
            </w:r>
          </w:p>
          <w:p w:rsidR="00A10B27" w:rsidRDefault="00A10B27" w:rsidP="00A10B27">
            <w:r>
              <w:t>23.04.2019.године</w:t>
            </w:r>
          </w:p>
          <w:p w:rsidR="003F2A22" w:rsidRDefault="003F2A22" w:rsidP="00A10B27">
            <w:r>
              <w:t>06.05.2019.године</w:t>
            </w:r>
          </w:p>
          <w:p w:rsidR="0050727E" w:rsidRPr="0050727E" w:rsidRDefault="0050727E" w:rsidP="00A10B27">
            <w:r>
              <w:t>09.05.2019.године</w:t>
            </w:r>
          </w:p>
          <w:p w:rsidR="00B4370E" w:rsidRDefault="00D06709" w:rsidP="00B4370E">
            <w:pPr>
              <w:jc w:val="both"/>
            </w:pPr>
            <w:r>
              <w:t>10.05.2019.године</w:t>
            </w:r>
          </w:p>
          <w:p w:rsidR="00E05F83" w:rsidRDefault="00E05F83" w:rsidP="00E05F83">
            <w:pPr>
              <w:jc w:val="both"/>
            </w:pPr>
            <w:r>
              <w:t>16.05.2019.године</w:t>
            </w:r>
          </w:p>
          <w:p w:rsidR="00C90E93" w:rsidRDefault="00C90E93" w:rsidP="00E05F83">
            <w:pPr>
              <w:jc w:val="both"/>
            </w:pPr>
            <w:r>
              <w:t>20.05.2019.године</w:t>
            </w:r>
          </w:p>
          <w:p w:rsidR="000D7F21" w:rsidRDefault="000D7F21" w:rsidP="00E05F83">
            <w:pPr>
              <w:jc w:val="both"/>
            </w:pPr>
            <w:r>
              <w:t>28.05.2019.године</w:t>
            </w:r>
          </w:p>
          <w:p w:rsidR="00361B6E" w:rsidRDefault="00361B6E" w:rsidP="00E05F83">
            <w:pPr>
              <w:jc w:val="both"/>
            </w:pPr>
            <w:r>
              <w:t>12.06.2019.године</w:t>
            </w:r>
          </w:p>
          <w:p w:rsidR="00600BDC" w:rsidRDefault="00600BDC" w:rsidP="00E05F83">
            <w:pPr>
              <w:jc w:val="both"/>
            </w:pPr>
            <w:r>
              <w:t>14.06.2019.године</w:t>
            </w:r>
          </w:p>
          <w:p w:rsidR="003F3F42" w:rsidRDefault="003F3F42" w:rsidP="003F3F42">
            <w:pPr>
              <w:jc w:val="both"/>
            </w:pPr>
            <w:r>
              <w:t>17.06.2019.године</w:t>
            </w:r>
          </w:p>
          <w:p w:rsidR="00717745" w:rsidRDefault="00717745" w:rsidP="003F3F42">
            <w:pPr>
              <w:jc w:val="both"/>
            </w:pPr>
            <w:r>
              <w:t>25.06.2019.године</w:t>
            </w:r>
          </w:p>
          <w:p w:rsidR="00344A15" w:rsidRDefault="00344A15" w:rsidP="00344A15">
            <w:pPr>
              <w:jc w:val="both"/>
            </w:pPr>
            <w:r>
              <w:t>15.07.2019.године</w:t>
            </w:r>
          </w:p>
          <w:p w:rsidR="00481774" w:rsidRDefault="00481774" w:rsidP="00481774">
            <w:pPr>
              <w:jc w:val="both"/>
              <w:rPr>
                <w:lang/>
              </w:rPr>
            </w:pPr>
            <w:r>
              <w:t>16.07.2019.године</w:t>
            </w:r>
          </w:p>
          <w:p w:rsidR="00DE4EAE" w:rsidRPr="00DE4EAE" w:rsidRDefault="00DE4EAE" w:rsidP="00DE4EAE">
            <w:pPr>
              <w:jc w:val="both"/>
              <w:rPr>
                <w:lang/>
              </w:rPr>
            </w:pPr>
            <w:r>
              <w:rPr>
                <w:lang/>
              </w:rPr>
              <w:t>29</w:t>
            </w:r>
            <w:r>
              <w:t>.07.2019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D3" w:rsidRDefault="00F27AD3" w:rsidP="008349AC">
      <w:pPr>
        <w:spacing w:after="0" w:line="240" w:lineRule="auto"/>
      </w:pPr>
      <w:r>
        <w:separator/>
      </w:r>
    </w:p>
  </w:endnote>
  <w:endnote w:type="continuationSeparator" w:id="1">
    <w:p w:rsidR="00F27AD3" w:rsidRDefault="00F27AD3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D3" w:rsidRDefault="00F27AD3" w:rsidP="008349AC">
      <w:pPr>
        <w:spacing w:after="0" w:line="240" w:lineRule="auto"/>
      </w:pPr>
      <w:r>
        <w:separator/>
      </w:r>
    </w:p>
  </w:footnote>
  <w:footnote w:type="continuationSeparator" w:id="1">
    <w:p w:rsidR="00F27AD3" w:rsidRDefault="00F27AD3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40EA"/>
    <w:rsid w:val="00101465"/>
    <w:rsid w:val="00114E0F"/>
    <w:rsid w:val="00117693"/>
    <w:rsid w:val="00121000"/>
    <w:rsid w:val="001225EC"/>
    <w:rsid w:val="001239D4"/>
    <w:rsid w:val="0014058A"/>
    <w:rsid w:val="00140C41"/>
    <w:rsid w:val="00140C62"/>
    <w:rsid w:val="0014591D"/>
    <w:rsid w:val="001459CF"/>
    <w:rsid w:val="0014674C"/>
    <w:rsid w:val="00146E93"/>
    <w:rsid w:val="00152A23"/>
    <w:rsid w:val="0015587C"/>
    <w:rsid w:val="00171F86"/>
    <w:rsid w:val="00174DDD"/>
    <w:rsid w:val="001821F8"/>
    <w:rsid w:val="00182750"/>
    <w:rsid w:val="00190BCC"/>
    <w:rsid w:val="00193AA9"/>
    <w:rsid w:val="00195305"/>
    <w:rsid w:val="001A37F0"/>
    <w:rsid w:val="001A3955"/>
    <w:rsid w:val="001C7958"/>
    <w:rsid w:val="00203B3D"/>
    <w:rsid w:val="002123E5"/>
    <w:rsid w:val="002175F0"/>
    <w:rsid w:val="00217E44"/>
    <w:rsid w:val="00242DC9"/>
    <w:rsid w:val="00243813"/>
    <w:rsid w:val="00245F0B"/>
    <w:rsid w:val="00251183"/>
    <w:rsid w:val="0025313B"/>
    <w:rsid w:val="00254262"/>
    <w:rsid w:val="002609E7"/>
    <w:rsid w:val="002657C7"/>
    <w:rsid w:val="002751C3"/>
    <w:rsid w:val="002757DF"/>
    <w:rsid w:val="00287745"/>
    <w:rsid w:val="00296512"/>
    <w:rsid w:val="002A6754"/>
    <w:rsid w:val="002A75B0"/>
    <w:rsid w:val="002B68DD"/>
    <w:rsid w:val="002D46FA"/>
    <w:rsid w:val="002E2980"/>
    <w:rsid w:val="002E5630"/>
    <w:rsid w:val="002F1121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40631"/>
    <w:rsid w:val="00445305"/>
    <w:rsid w:val="0045192C"/>
    <w:rsid w:val="004762AE"/>
    <w:rsid w:val="004814DD"/>
    <w:rsid w:val="00481774"/>
    <w:rsid w:val="00483181"/>
    <w:rsid w:val="00494F90"/>
    <w:rsid w:val="004971CB"/>
    <w:rsid w:val="004B0436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727E"/>
    <w:rsid w:val="005215E2"/>
    <w:rsid w:val="005268CE"/>
    <w:rsid w:val="0053217B"/>
    <w:rsid w:val="00533CF7"/>
    <w:rsid w:val="005373AA"/>
    <w:rsid w:val="00556D86"/>
    <w:rsid w:val="00583180"/>
    <w:rsid w:val="00584F24"/>
    <w:rsid w:val="00595CA6"/>
    <w:rsid w:val="005A4791"/>
    <w:rsid w:val="005A5ECC"/>
    <w:rsid w:val="005C2EE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7A64"/>
    <w:rsid w:val="00655D11"/>
    <w:rsid w:val="00666D80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9262F"/>
    <w:rsid w:val="008A1F13"/>
    <w:rsid w:val="008A4D06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62915"/>
    <w:rsid w:val="00963258"/>
    <w:rsid w:val="009667E8"/>
    <w:rsid w:val="0096778C"/>
    <w:rsid w:val="00967D3F"/>
    <w:rsid w:val="0097230F"/>
    <w:rsid w:val="0097593C"/>
    <w:rsid w:val="00987509"/>
    <w:rsid w:val="00994DA9"/>
    <w:rsid w:val="009A05B7"/>
    <w:rsid w:val="009A3018"/>
    <w:rsid w:val="009B3916"/>
    <w:rsid w:val="009B56DA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327CB"/>
    <w:rsid w:val="00B40233"/>
    <w:rsid w:val="00B4370E"/>
    <w:rsid w:val="00B54203"/>
    <w:rsid w:val="00B66C1F"/>
    <w:rsid w:val="00B93433"/>
    <w:rsid w:val="00BA3407"/>
    <w:rsid w:val="00BA429B"/>
    <w:rsid w:val="00BB77E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4476"/>
    <w:rsid w:val="00C90E93"/>
    <w:rsid w:val="00C96679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A2F4B"/>
    <w:rsid w:val="00DA5C5D"/>
    <w:rsid w:val="00DA7894"/>
    <w:rsid w:val="00DC7EA2"/>
    <w:rsid w:val="00DD2937"/>
    <w:rsid w:val="00DE0B58"/>
    <w:rsid w:val="00DE4EAE"/>
    <w:rsid w:val="00DF04C6"/>
    <w:rsid w:val="00E02B1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E5E98"/>
    <w:rsid w:val="00EF079F"/>
    <w:rsid w:val="00F14506"/>
    <w:rsid w:val="00F27AD3"/>
    <w:rsid w:val="00F30A00"/>
    <w:rsid w:val="00F33F48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1C6C"/>
    <w:rsid w:val="00FC4667"/>
    <w:rsid w:val="00FC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9B1-D0E7-452B-AE90-0A4BAA2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28</cp:revision>
  <dcterms:created xsi:type="dcterms:W3CDTF">2019-04-23T07:37:00Z</dcterms:created>
  <dcterms:modified xsi:type="dcterms:W3CDTF">2019-07-29T09:39:00Z</dcterms:modified>
</cp:coreProperties>
</file>